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74" w:rsidRPr="00F90193" w:rsidRDefault="006E7D74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6E7D74" w:rsidRPr="00F90193" w:rsidRDefault="006E7D74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  <w:r w:rsidR="00EB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1" w:name="_GoBack"/>
      <w:bookmarkEnd w:id="1"/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  <w:gridCol w:w="7295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D055FE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тва актера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2"/>
    <w:p w:rsidR="00A47386" w:rsidRDefault="003E7248" w:rsidP="006809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proofErr w:type="gramStart"/>
      <w:r w:rsidR="00D055FE" w:rsidRPr="00D055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2.02.04</w:t>
      </w:r>
      <w:r w:rsidR="00A47386" w:rsidRPr="00D055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6809C4" w:rsidRPr="00D055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6809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ктерское</w:t>
      </w:r>
      <w:proofErr w:type="gramEnd"/>
      <w:r w:rsidR="006809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скусство</w:t>
      </w:r>
    </w:p>
    <w:p w:rsidR="00D055FE" w:rsidRPr="007C3492" w:rsidRDefault="00D055FE" w:rsidP="006809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виду Актер драматического театра и кино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A473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20"/>
        <w:gridCol w:w="1427"/>
        <w:gridCol w:w="1933"/>
        <w:gridCol w:w="2767"/>
        <w:gridCol w:w="1889"/>
        <w:gridCol w:w="2732"/>
      </w:tblGrid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3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67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661" w:type="pct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4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D055FE" w:rsidP="00D05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46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66A3E" w:rsidRDefault="00D055F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67DC5" w:rsidRPr="00D5123D" w:rsidRDefault="002F5E93" w:rsidP="00D05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05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05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 w:rsidR="00D05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666A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35F6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840606" w:rsidRDefault="00666A3E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335F61" w:rsidRPr="00147204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знаний»</w:t>
            </w:r>
            <w:r w:rsidR="00666A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335F61" w:rsidRDefault="003B5A07" w:rsidP="00D05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335F61"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05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335F61" w:rsidRDefault="001F54C6" w:rsidP="003B5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05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46" w:type="pct"/>
            <w:shd w:val="clear" w:color="auto" w:fill="auto"/>
          </w:tcPr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B5A07" w:rsidRDefault="00D055F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055FE" w:rsidRDefault="00D055F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A47386" w:rsidRDefault="00D055FE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D055FE" w:rsidRDefault="00D055FE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7E4FF7" w:rsidRDefault="00836EED" w:rsidP="00D05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д. </w:t>
            </w:r>
            <w:r w:rsidR="00D05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7E4FF7" w:rsidRDefault="000648D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648DB" w:rsidRDefault="000648D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2F5E93" w:rsidRDefault="000648DB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4" w:type="pct"/>
          </w:tcPr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Pr="00D055FE" w:rsidRDefault="00D055FE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, в том числ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6337A4" w:rsidRDefault="006337A4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CB370E" w:rsidRPr="00D5123D" w:rsidRDefault="007F11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072F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840606">
              <w:rPr>
                <w:rFonts w:ascii="Times New Roman" w:hAnsi="Times New Roman"/>
                <w:sz w:val="24"/>
                <w:szCs w:val="24"/>
              </w:rPr>
              <w:t xml:space="preserve"> «Там, где Россия»</w:t>
            </w:r>
          </w:p>
        </w:tc>
        <w:tc>
          <w:tcPr>
            <w:tcW w:w="488" w:type="pct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6337A4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CB370E" w:rsidRDefault="006337A4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A47386" w:rsidRDefault="006337A4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A473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A4046" w:rsidRDefault="006337A4" w:rsidP="00FA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CB370E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B370E" w:rsidRDefault="00840606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4F70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взрывного устройства</w:t>
            </w:r>
          </w:p>
        </w:tc>
        <w:tc>
          <w:tcPr>
            <w:tcW w:w="488" w:type="pct"/>
            <w:shd w:val="clear" w:color="auto" w:fill="auto"/>
          </w:tcPr>
          <w:p w:rsidR="006337A4" w:rsidRPr="00CB370E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072FCA" w:rsidRPr="006337A4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еститель директора 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4D6085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337A4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46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32719A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стреча со студе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и (участниками и победителями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олодежного фестиваля «Толстой глазами молодых», приуроченная 195-летию со дня рождения Л.Н. Толстого.</w:t>
            </w:r>
          </w:p>
        </w:tc>
        <w:tc>
          <w:tcPr>
            <w:tcW w:w="488" w:type="pct"/>
            <w:shd w:val="clear" w:color="auto" w:fill="auto"/>
          </w:tcPr>
          <w:p w:rsidR="004F5681" w:rsidRPr="00F5436A" w:rsidRDefault="009D1D4C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32719A" w:rsidRPr="004F5681" w:rsidRDefault="006337A4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32719A" w:rsidRDefault="004F568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4F5681" w:rsidRDefault="004F5681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8266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ин И.В.</w:t>
            </w:r>
          </w:p>
          <w:p w:rsidR="006337A4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341FD" w:rsidRDefault="006337A4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,1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82666A" w:rsidRDefault="0082666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я» к 100-летию со дня рождения Зои Космодемьянской</w:t>
            </w:r>
          </w:p>
        </w:tc>
        <w:tc>
          <w:tcPr>
            <w:tcW w:w="488" w:type="pct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6337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с</w:t>
            </w:r>
          </w:p>
        </w:tc>
        <w:tc>
          <w:tcPr>
            <w:tcW w:w="661" w:type="pct"/>
          </w:tcPr>
          <w:p w:rsidR="0032719A" w:rsidRDefault="006337A4" w:rsidP="00534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46" w:type="pct"/>
            <w:shd w:val="clear" w:color="auto" w:fill="auto"/>
          </w:tcPr>
          <w:p w:rsidR="00D40CC8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337A4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32719A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 xml:space="preserve">мира </w:t>
            </w:r>
          </w:p>
        </w:tc>
        <w:tc>
          <w:tcPr>
            <w:tcW w:w="488" w:type="pct"/>
            <w:shd w:val="clear" w:color="auto" w:fill="auto"/>
          </w:tcPr>
          <w:p w:rsidR="006337A4" w:rsidRPr="00CB370E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5123D" w:rsidRPr="006337A4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CB370E" w:rsidRPr="00D5123D" w:rsidRDefault="0082666A" w:rsidP="00BA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882FEE" w:rsidRDefault="00585932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4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85932" w:rsidRPr="00D5123D" w:rsidTr="00436F1F">
        <w:tc>
          <w:tcPr>
            <w:tcW w:w="258" w:type="pct"/>
            <w:shd w:val="clear" w:color="auto" w:fill="auto"/>
          </w:tcPr>
          <w:p w:rsidR="00585932" w:rsidRDefault="00585932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585932" w:rsidRDefault="0058593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 Избирательная система России (30 лет ЦИК)</w:t>
            </w:r>
          </w:p>
        </w:tc>
        <w:tc>
          <w:tcPr>
            <w:tcW w:w="488" w:type="pct"/>
            <w:shd w:val="clear" w:color="auto" w:fill="auto"/>
          </w:tcPr>
          <w:p w:rsidR="00585932" w:rsidRPr="00CB370E" w:rsidRDefault="00585932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85932" w:rsidRPr="00585932" w:rsidRDefault="006337A4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85932" w:rsidRDefault="006337A4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585932" w:rsidRDefault="006337A4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337A4" w:rsidRDefault="006337A4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40CC8" w:rsidRDefault="006337A4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341FD" w:rsidRDefault="005341FD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85932" w:rsidRDefault="00D3042F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</w:tc>
        <w:tc>
          <w:tcPr>
            <w:tcW w:w="934" w:type="pct"/>
          </w:tcPr>
          <w:p w:rsidR="00135047" w:rsidRDefault="00135047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5932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337A4" w:rsidRPr="00D5123D" w:rsidTr="00436F1F">
        <w:tc>
          <w:tcPr>
            <w:tcW w:w="258" w:type="pct"/>
            <w:shd w:val="clear" w:color="auto" w:fill="auto"/>
          </w:tcPr>
          <w:p w:rsidR="006337A4" w:rsidRPr="000648DB" w:rsidRDefault="006337A4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648D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6337A4" w:rsidRPr="000648DB" w:rsidRDefault="006E7D7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48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культуре поведения «Человек и его манеры»</w:t>
            </w:r>
          </w:p>
        </w:tc>
        <w:tc>
          <w:tcPr>
            <w:tcW w:w="488" w:type="pct"/>
            <w:shd w:val="clear" w:color="auto" w:fill="auto"/>
          </w:tcPr>
          <w:p w:rsidR="006337A4" w:rsidRPr="000648DB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48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6337A4" w:rsidRPr="000648DB" w:rsidRDefault="006337A4" w:rsidP="00633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648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6337A4" w:rsidRDefault="000648DB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0648DB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648DB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6337A4" w:rsidRDefault="006337A4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0648DB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648DB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648DB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337A4" w:rsidRDefault="000648DB" w:rsidP="000648D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37A4" w:rsidRDefault="000648DB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6337A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 (советники по воспитанию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0D7526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D3042F" w:rsidRPr="009B4DD2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.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D97BC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.Б.</w:t>
            </w:r>
            <w:r w:rsidR="00FB57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0D7526" w:rsidRPr="00CB370E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</w:p>
          <w:p w:rsidR="00D3042F" w:rsidRPr="000D7526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Шестопалова Е.О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Дню учител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ло маст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боится!»</w:t>
            </w:r>
          </w:p>
        </w:tc>
        <w:tc>
          <w:tcPr>
            <w:tcW w:w="488" w:type="pct"/>
            <w:shd w:val="clear" w:color="auto" w:fill="auto"/>
          </w:tcPr>
          <w:p w:rsidR="000D7526" w:rsidRPr="00CB370E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0D7526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D7526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FB57DD" w:rsidRDefault="000D7526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FB57DD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5</w:t>
            </w:r>
          </w:p>
        </w:tc>
        <w:tc>
          <w:tcPr>
            <w:tcW w:w="934" w:type="pct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-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488" w:type="pct"/>
            <w:shd w:val="clear" w:color="auto" w:fill="auto"/>
          </w:tcPr>
          <w:p w:rsidR="000D7526" w:rsidRPr="00CB370E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0D7526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D3042F" w:rsidRDefault="002F77A3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0D75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. Встреча с</w:t>
            </w:r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отрудником ОДН ОУУП и ДН ОП «Центральный» УМВД России по г. Туле майором </w:t>
            </w:r>
            <w:proofErr w:type="spellStart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>Видишевой</w:t>
            </w:r>
            <w:proofErr w:type="spellEnd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Н.В. «Подросток и закон»</w:t>
            </w: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8F3809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D7526" w:rsidRPr="008F3809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Pr="008F3809" w:rsidRDefault="000D7526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3DD4" w:rsidRDefault="00F53DD4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ту сторону экрана.115 лет кино в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D7526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A57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час, посвященный Дню отца</w:t>
            </w:r>
          </w:p>
        </w:tc>
        <w:tc>
          <w:tcPr>
            <w:tcW w:w="488" w:type="pct"/>
            <w:shd w:val="clear" w:color="auto" w:fill="auto"/>
          </w:tcPr>
          <w:p w:rsidR="00D3042F" w:rsidRPr="00A25D26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="000D75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9E0C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0D75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D7526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0D7526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пецназ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0D7526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D3042F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8F3809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4714A8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Default="000D7526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CA64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0D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Pr="00DB416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</w:t>
            </w:r>
            <w:r w:rsidR="00FF7F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</w:t>
            </w:r>
            <w:r w:rsidR="005A45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ь народного единств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D3042F"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D75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1B719D" w:rsidRPr="00D5123D" w:rsidTr="00436F1F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0D752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1B719D"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719D" w:rsidRDefault="001B719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памяти погибших при исполнении служебных обязанностей сотрудник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рганов внутренних дел России</w:t>
            </w:r>
          </w:p>
        </w:tc>
        <w:tc>
          <w:tcPr>
            <w:tcW w:w="488" w:type="pct"/>
            <w:shd w:val="clear" w:color="auto" w:fill="auto"/>
          </w:tcPr>
          <w:p w:rsidR="005A452B" w:rsidRPr="00CB370E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</w:p>
          <w:p w:rsidR="005A452B" w:rsidRP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A452B" w:rsidRDefault="005A452B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</w:tc>
        <w:tc>
          <w:tcPr>
            <w:tcW w:w="934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5A452B" w:rsidRDefault="005A452B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B3517" w:rsidRPr="00D5123D" w:rsidTr="00436F1F">
        <w:tc>
          <w:tcPr>
            <w:tcW w:w="258" w:type="pct"/>
            <w:shd w:val="clear" w:color="auto" w:fill="auto"/>
          </w:tcPr>
          <w:p w:rsidR="00DB3517" w:rsidRDefault="00DB351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488" w:type="pct"/>
            <w:shd w:val="clear" w:color="auto" w:fill="auto"/>
          </w:tcPr>
          <w:p w:rsidR="00DF752A" w:rsidRPr="00CB370E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B3517" w:rsidRPr="00DF752A" w:rsidRDefault="0093356E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B3517" w:rsidRDefault="00CA644D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967E4D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3356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B3517" w:rsidRDefault="00967E4D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-22</w:t>
            </w:r>
          </w:p>
        </w:tc>
        <w:tc>
          <w:tcPr>
            <w:tcW w:w="1067" w:type="pct"/>
            <w:shd w:val="clear" w:color="auto" w:fill="auto"/>
          </w:tcPr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</w:t>
            </w:r>
            <w:proofErr w:type="gramEnd"/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перативно-профилактической операции</w:t>
            </w:r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России - 2023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ом «Психологический тренинг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C7474F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ый образ жизни и его составляющие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C7474F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Pr="000321FB" w:rsidRDefault="00276B66" w:rsidP="000C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7474F"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ему здоровью и здоровью окружающих»</w:t>
            </w:r>
          </w:p>
        </w:tc>
        <w:tc>
          <w:tcPr>
            <w:tcW w:w="488" w:type="pct"/>
            <w:shd w:val="clear" w:color="auto" w:fill="auto"/>
          </w:tcPr>
          <w:p w:rsidR="00C7474F" w:rsidRPr="00E56422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C7474F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40649F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3356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 «Наши права и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</w:p>
          <w:p w:rsidR="00C7474F" w:rsidRPr="00BA64FB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3356E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</w:t>
            </w:r>
          </w:p>
          <w:p w:rsidR="00C7474F" w:rsidRDefault="0093356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40649F" w:rsidRDefault="0040649F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335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О взаимоотношениях в семье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378F">
              <w:rPr>
                <w:rFonts w:ascii="Times New Roman" w:hAnsi="Times New Roman" w:cs="Times New Roman"/>
                <w:bCs/>
                <w:sz w:val="24"/>
                <w:szCs w:val="24"/>
              </w:rPr>
              <w:t>(День матери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F6244" w:rsidRPr="00CB370E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93356E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93356E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6F6244" w:rsidRDefault="0093356E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3356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3C7C62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 w:rsidR="00933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Начало всему – Мама!» (конкурс эссе)</w:t>
            </w:r>
          </w:p>
        </w:tc>
        <w:tc>
          <w:tcPr>
            <w:tcW w:w="488" w:type="pct"/>
            <w:shd w:val="clear" w:color="auto" w:fill="auto"/>
          </w:tcPr>
          <w:p w:rsidR="00D3042F" w:rsidRPr="006F6244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16266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1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0D5A91" w:rsidRDefault="000D5A91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</w:t>
            </w:r>
            <w:r w:rsidR="008C7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бное з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</w:t>
            </w:r>
            <w:r w:rsid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ма!»</w:t>
            </w:r>
          </w:p>
        </w:tc>
        <w:tc>
          <w:tcPr>
            <w:tcW w:w="488" w:type="pct"/>
            <w:shd w:val="clear" w:color="auto" w:fill="auto"/>
          </w:tcPr>
          <w:p w:rsidR="00D3042F" w:rsidRPr="00BA64FB" w:rsidRDefault="0093356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6F62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73D5" w:rsidRPr="00D5123D" w:rsidTr="00436F1F">
        <w:tc>
          <w:tcPr>
            <w:tcW w:w="258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488" w:type="pct"/>
            <w:shd w:val="clear" w:color="auto" w:fill="auto"/>
          </w:tcPr>
          <w:p w:rsidR="009773D5" w:rsidRPr="00CB370E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773D5" w:rsidRPr="009773D5" w:rsidRDefault="0093356E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?</w:t>
            </w:r>
          </w:p>
        </w:tc>
        <w:tc>
          <w:tcPr>
            <w:tcW w:w="934" w:type="pct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335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33344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lastRenderedPageBreak/>
              <w:t xml:space="preserve">Что такое Родина? (региональный и местный компонент)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</w:p>
          <w:p w:rsidR="00D3042F" w:rsidRPr="00BA64FB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0D5A91" w:rsidP="00E83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335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46" w:type="pct"/>
            <w:shd w:val="clear" w:color="auto" w:fill="auto"/>
          </w:tcPr>
          <w:p w:rsidR="003C7C62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3356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93356E" w:rsidRPr="00CB370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93356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</w:t>
            </w:r>
          </w:p>
        </w:tc>
        <w:tc>
          <w:tcPr>
            <w:tcW w:w="661" w:type="pct"/>
          </w:tcPr>
          <w:p w:rsidR="00D3042F" w:rsidRDefault="00D3042F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E908ED" w:rsidRDefault="00E908E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C7311" w:rsidRPr="00D5123D" w:rsidTr="000C7311">
        <w:tc>
          <w:tcPr>
            <w:tcW w:w="5000" w:type="pct"/>
            <w:gridSpan w:val="7"/>
            <w:shd w:val="clear" w:color="auto" w:fill="auto"/>
          </w:tcPr>
          <w:p w:rsidR="000C7311" w:rsidRP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73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0C7311" w:rsidRPr="00D5123D" w:rsidTr="00436F1F">
        <w:tc>
          <w:tcPr>
            <w:tcW w:w="258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93356E" w:rsidRPr="00CB370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0C7311" w:rsidRPr="000C7311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0C7311" w:rsidRDefault="000C7311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7311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0C7311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0C7311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изация и духовно-нравственное развитие»</w:t>
            </w:r>
          </w:p>
          <w:p w:rsid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C25BE" w:rsidRPr="00D5123D" w:rsidTr="00436F1F">
        <w:tc>
          <w:tcPr>
            <w:tcW w:w="258" w:type="pct"/>
            <w:shd w:val="clear" w:color="auto" w:fill="auto"/>
          </w:tcPr>
          <w:p w:rsidR="000C25B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омарафон</w:t>
            </w:r>
            <w:proofErr w:type="spellEnd"/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Стихи о неизвест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олдате»</w:t>
            </w:r>
            <w:r w:rsidR="000E7D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ый Дню неизвестного солдата</w:t>
            </w:r>
          </w:p>
        </w:tc>
        <w:tc>
          <w:tcPr>
            <w:tcW w:w="488" w:type="pct"/>
            <w:shd w:val="clear" w:color="auto" w:fill="auto"/>
          </w:tcPr>
          <w:p w:rsidR="0093356E" w:rsidRPr="00CB370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0C25BE" w:rsidRPr="0093356E" w:rsidRDefault="0093356E" w:rsidP="00933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0C25BE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7F7EEB" w:rsidRPr="0065115D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7F7EEB" w:rsidRPr="0065115D" w:rsidRDefault="00261219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7EEB"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жданин и патриот»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9D1D4C" w:rsidRDefault="00D3042F" w:rsidP="00D3042F">
            <w:pPr>
              <w:pStyle w:val="Default"/>
            </w:pPr>
            <w:r w:rsidRPr="009D1D4C">
              <w:rPr>
                <w:bCs/>
              </w:rPr>
              <w:t>Мы вместе</w:t>
            </w:r>
            <w:r w:rsidR="009D1D4C" w:rsidRPr="009D1D4C">
              <w:rPr>
                <w:bCs/>
              </w:rPr>
              <w:t xml:space="preserve"> (День добровольца в России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409E2" w:rsidRDefault="009F3FA9" w:rsidP="00C93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D3042F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 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героической обороне Тулы и Дню героев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0B6D05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</w:t>
            </w:r>
          </w:p>
        </w:tc>
        <w:tc>
          <w:tcPr>
            <w:tcW w:w="661" w:type="pct"/>
          </w:tcPr>
          <w:p w:rsidR="00D3042F" w:rsidRDefault="00C93A2E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D1D4C" w:rsidRDefault="009F42C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ень 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художника</w:t>
            </w:r>
          </w:p>
        </w:tc>
        <w:tc>
          <w:tcPr>
            <w:tcW w:w="488" w:type="pct"/>
            <w:shd w:val="clear" w:color="auto" w:fill="auto"/>
          </w:tcPr>
          <w:p w:rsidR="009F3FA9" w:rsidRPr="007F7EEB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D1D4C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курс</w:t>
            </w:r>
          </w:p>
        </w:tc>
        <w:tc>
          <w:tcPr>
            <w:tcW w:w="661" w:type="pct"/>
          </w:tcPr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7F7EEB" w:rsidRPr="00D10E01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7</w:t>
            </w:r>
          </w:p>
        </w:tc>
        <w:tc>
          <w:tcPr>
            <w:tcW w:w="934" w:type="pct"/>
          </w:tcPr>
          <w:p w:rsidR="009D1D4C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7F7EEB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е проекты, посвященные героям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D36CD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313AB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9F42C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580B27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80B27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80B27" w:rsidRDefault="00AE01B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580B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1071A5" w:rsidRDefault="00D3042F" w:rsidP="00D3042F">
            <w:pPr>
              <w:pStyle w:val="Default"/>
            </w:pPr>
            <w:r w:rsidRPr="001071A5">
              <w:rPr>
                <w:bCs/>
              </w:rPr>
              <w:t xml:space="preserve">Главный закон стран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  <w:r w:rsidR="007E73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7E73CE" w:rsidRDefault="007E73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3042F" w:rsidRDefault="007E73CE" w:rsidP="007E7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7C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03AD2" w:rsidRPr="00D5123D" w:rsidTr="00436F1F">
        <w:tc>
          <w:tcPr>
            <w:tcW w:w="258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 прав человека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03AD2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406939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406939" w:rsidRPr="00406939" w:rsidRDefault="00406939" w:rsidP="00406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303AD2" w:rsidRPr="00406939" w:rsidRDefault="00303AD2" w:rsidP="00406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межведомственной профилактической акции «Знать, чтобы жить!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E94066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AE01B2" w:rsidRDefault="00AE01B2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мощная: (энергетика)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E730D2" w:rsidRPr="00A30245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E730D2" w:rsidRPr="00762D05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E730D2" w:rsidRDefault="00E730D2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46" w:type="pct"/>
            <w:shd w:val="clear" w:color="auto" w:fill="auto"/>
          </w:tcPr>
          <w:p w:rsidR="00E730D2" w:rsidRDefault="009F3FA9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F3FA9" w:rsidRDefault="009F3FA9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9F3FA9" w:rsidP="00107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ражданин и патриот» 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2081C" w:rsidRDefault="00D3042F" w:rsidP="00D3042F">
            <w:pPr>
              <w:pStyle w:val="Default"/>
            </w:pPr>
            <w:r w:rsidRPr="00F2081C">
              <w:rPr>
                <w:bCs/>
              </w:rPr>
              <w:t xml:space="preserve">Герои нашего времени </w:t>
            </w:r>
          </w:p>
        </w:tc>
        <w:tc>
          <w:tcPr>
            <w:tcW w:w="488" w:type="pct"/>
            <w:shd w:val="clear" w:color="auto" w:fill="auto"/>
          </w:tcPr>
          <w:p w:rsidR="00580B27" w:rsidRPr="00CB370E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9F3FA9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9F3FA9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580B27" w:rsidRDefault="009F3FA9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A55541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P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7E2B10" w:rsidRDefault="00D3042F" w:rsidP="00D3042F">
            <w:pPr>
              <w:pStyle w:val="Default"/>
            </w:pPr>
            <w:r w:rsidRPr="007E2B10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488" w:type="pct"/>
            <w:shd w:val="clear" w:color="auto" w:fill="auto"/>
          </w:tcPr>
          <w:p w:rsidR="007E728D" w:rsidRPr="00CB370E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9F3FA9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9F3FA9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D3042F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5554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02660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D1D4C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9D1D4C" w:rsidRDefault="009C0C0F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C0C0F" w:rsidRP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569A1" w:rsidRPr="00D5123D" w:rsidTr="00436F1F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569A1" w:rsidRPr="005569A1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569A1" w:rsidRDefault="00A55541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9F3FA9" w:rsidRDefault="009F3FA9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569A1" w:rsidRDefault="009F3FA9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555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4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логовая грамотность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D3042F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F3FA9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4A7487" w:rsidRDefault="00A713DB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shd w:val="clear" w:color="auto" w:fill="auto"/>
          </w:tcPr>
          <w:p w:rsidR="00947575" w:rsidRPr="004A7487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25A73" w:rsidRDefault="009F3FA9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E730D2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1772AE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9F3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9F3FA9" w:rsidRDefault="009F3FA9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9F3FA9" w:rsidP="00177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772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ека, посвященная 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P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</w:tc>
        <w:tc>
          <w:tcPr>
            <w:tcW w:w="646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9F3FA9" w:rsidRPr="00CB370E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D1D4C" w:rsidRPr="009F3FA9" w:rsidRDefault="009F3FA9" w:rsidP="009F3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9D1D4C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D44C87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C52F5F" w:rsidRDefault="00C52F5F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1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 </w:t>
            </w:r>
            <w:r w:rsidRPr="000E19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</w:p>
          <w:p w:rsidR="00D3042F" w:rsidRPr="004128F7" w:rsidRDefault="009F3FA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7-8</w:t>
            </w:r>
          </w:p>
        </w:tc>
        <w:tc>
          <w:tcPr>
            <w:tcW w:w="934" w:type="pct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40-летию Е.И. Замятину «Евгений Замятин: человек – как роман»</w:t>
            </w:r>
          </w:p>
        </w:tc>
        <w:tc>
          <w:tcPr>
            <w:tcW w:w="488" w:type="pct"/>
            <w:shd w:val="clear" w:color="auto" w:fill="auto"/>
          </w:tcPr>
          <w:p w:rsidR="00D3042F" w:rsidRPr="00C40D88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96364" w:rsidRPr="00D5123D" w:rsidTr="00396364">
        <w:tc>
          <w:tcPr>
            <w:tcW w:w="5000" w:type="pct"/>
            <w:gridSpan w:val="7"/>
            <w:shd w:val="clear" w:color="auto" w:fill="auto"/>
          </w:tcPr>
          <w:p w:rsidR="00396364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40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E730D2" w:rsidRPr="00D44C87" w:rsidRDefault="00D44C8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 </w:t>
            </w:r>
          </w:p>
        </w:tc>
        <w:tc>
          <w:tcPr>
            <w:tcW w:w="661" w:type="pct"/>
          </w:tcPr>
          <w:p w:rsidR="00E730D2" w:rsidRDefault="00E730D2" w:rsidP="00D44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D44C87" w:rsidRDefault="00D44C8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Pr="004137E5" w:rsidRDefault="00D44C87" w:rsidP="00FC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488" w:type="pct"/>
            <w:shd w:val="clear" w:color="auto" w:fill="auto"/>
          </w:tcPr>
          <w:p w:rsidR="00396364" w:rsidRPr="00D44C87" w:rsidRDefault="00D44C8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340C1" w:rsidRPr="00A6435C" w:rsidRDefault="004A7487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340C1" w:rsidRPr="004A7487" w:rsidRDefault="004A7487" w:rsidP="00D4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A6435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396364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Pr="0045651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оюзники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C1D3F" w:rsidRDefault="00D3042F" w:rsidP="00D44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4A7487" w:rsidP="00D44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D3042F" w:rsidRDefault="005F737F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44C87" w:rsidRDefault="00D44C87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D44C87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5F73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 w:rsidRPr="0091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354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</w:tc>
        <w:tc>
          <w:tcPr>
            <w:tcW w:w="6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E730D2" w:rsidRPr="00692140" w:rsidRDefault="00D44C8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</w:t>
            </w:r>
            <w:proofErr w:type="spellEnd"/>
          </w:p>
        </w:tc>
        <w:tc>
          <w:tcPr>
            <w:tcW w:w="661" w:type="pct"/>
          </w:tcPr>
          <w:p w:rsidR="00E730D2" w:rsidRDefault="00E730D2" w:rsidP="00D44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D44C87" w:rsidRDefault="00D44C8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D44C87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354A2" w:rsidRPr="00D5123D" w:rsidTr="00436F1F">
        <w:tc>
          <w:tcPr>
            <w:tcW w:w="258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488" w:type="pct"/>
            <w:shd w:val="clear" w:color="auto" w:fill="auto"/>
          </w:tcPr>
          <w:p w:rsidR="006354A2" w:rsidRPr="00D44C87" w:rsidRDefault="00D44C8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</w:t>
            </w:r>
            <w:proofErr w:type="spellEnd"/>
          </w:p>
        </w:tc>
        <w:tc>
          <w:tcPr>
            <w:tcW w:w="661" w:type="pct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D44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44</w:t>
            </w:r>
          </w:p>
        </w:tc>
        <w:tc>
          <w:tcPr>
            <w:tcW w:w="946" w:type="pct"/>
            <w:shd w:val="clear" w:color="auto" w:fill="auto"/>
          </w:tcPr>
          <w:p w:rsidR="006354A2" w:rsidRDefault="00D44C87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44C87" w:rsidRDefault="00D44C87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4A7487" w:rsidRDefault="00D44C87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D7DB5" w:rsidRDefault="00D84071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354A2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D7DB5" w:rsidRDefault="006D7DB5" w:rsidP="006D7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FC31D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C31D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Pr="00FC31D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D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Тульские ученые. Знать и помнить»</w:t>
            </w:r>
          </w:p>
        </w:tc>
        <w:tc>
          <w:tcPr>
            <w:tcW w:w="488" w:type="pct"/>
            <w:shd w:val="clear" w:color="auto" w:fill="auto"/>
          </w:tcPr>
          <w:p w:rsidR="00D3042F" w:rsidRPr="00FC31D2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FC31D2" w:rsidRP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54516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E730D2" w:rsidRPr="00692140" w:rsidRDefault="00FC31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</w:t>
            </w:r>
            <w:proofErr w:type="spellEnd"/>
          </w:p>
        </w:tc>
        <w:tc>
          <w:tcPr>
            <w:tcW w:w="661" w:type="pct"/>
          </w:tcPr>
          <w:p w:rsidR="00E730D2" w:rsidRDefault="00E730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44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FC31D2" w:rsidRDefault="00E730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  <w:p w:rsidR="00E730D2" w:rsidRDefault="00FC31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FC31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Спектакль по сказке А.С. Пушкина «Ск</w:t>
            </w:r>
            <w:r w:rsidR="00A713DB">
              <w:rPr>
                <w:rFonts w:ascii="Times New Roman" w:hAnsi="Times New Roman" w:cs="Times New Roman"/>
                <w:sz w:val="24"/>
                <w:szCs w:val="24"/>
              </w:rPr>
              <w:t xml:space="preserve">азка о попе и работнике его </w:t>
            </w:r>
            <w:proofErr w:type="spellStart"/>
            <w:r w:rsidR="00A713DB">
              <w:rPr>
                <w:rFonts w:ascii="Times New Roman" w:hAnsi="Times New Roman" w:cs="Times New Roman"/>
                <w:sz w:val="24"/>
                <w:szCs w:val="24"/>
              </w:rPr>
              <w:t>Балд</w:t>
            </w: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FC31D2" w:rsidRDefault="00FC31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первооткрывателя</w:t>
            </w:r>
          </w:p>
        </w:tc>
        <w:tc>
          <w:tcPr>
            <w:tcW w:w="488" w:type="pct"/>
            <w:shd w:val="clear" w:color="auto" w:fill="auto"/>
          </w:tcPr>
          <w:p w:rsidR="00D3042F" w:rsidRDefault="00D0493C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D0493C" w:rsidRDefault="00FC31D2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D0493C" w:rsidRDefault="00FC31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A7487" w:rsidRDefault="00D84071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84071" w:rsidRDefault="00D84071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7</w:t>
            </w:r>
          </w:p>
        </w:tc>
        <w:tc>
          <w:tcPr>
            <w:tcW w:w="934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>«АРТ-защитники Отечества»</w:t>
            </w:r>
          </w:p>
        </w:tc>
        <w:tc>
          <w:tcPr>
            <w:tcW w:w="488" w:type="pct"/>
            <w:shd w:val="clear" w:color="auto" w:fill="auto"/>
          </w:tcPr>
          <w:p w:rsidR="00D3042F" w:rsidRPr="00FC31D2" w:rsidRDefault="00FC31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45547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88" w:type="pct"/>
            <w:shd w:val="clear" w:color="auto" w:fill="auto"/>
          </w:tcPr>
          <w:p w:rsidR="00396364" w:rsidRPr="00FC31D2" w:rsidRDefault="00FC31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 архитектуры и ЖКХ</w:t>
            </w:r>
          </w:p>
        </w:tc>
        <w:tc>
          <w:tcPr>
            <w:tcW w:w="488" w:type="pct"/>
            <w:shd w:val="clear" w:color="auto" w:fill="auto"/>
          </w:tcPr>
          <w:p w:rsidR="00E730D2" w:rsidRPr="00FB23A1" w:rsidRDefault="00FC31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E730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01C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Default="00FC31D2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. День защитника Отечества. 280 лет со Дня рождения Федора Ушакова</w:t>
            </w:r>
          </w:p>
        </w:tc>
        <w:tc>
          <w:tcPr>
            <w:tcW w:w="488" w:type="pct"/>
            <w:shd w:val="clear" w:color="auto" w:fill="auto"/>
          </w:tcPr>
          <w:p w:rsidR="00D3042F" w:rsidRPr="00FC31D2" w:rsidRDefault="00FC31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84071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3B29F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B25A56" w:rsidRPr="00D5123D" w:rsidTr="00436F1F">
        <w:tc>
          <w:tcPr>
            <w:tcW w:w="258" w:type="pct"/>
            <w:shd w:val="clear" w:color="auto" w:fill="auto"/>
          </w:tcPr>
          <w:p w:rsidR="00B25A56" w:rsidRPr="00210144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101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B25A56" w:rsidRPr="00210144" w:rsidRDefault="00AB5E2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210144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Тематический классный час, посвященный 150- </w:t>
            </w:r>
            <w:proofErr w:type="spellStart"/>
            <w:r w:rsidRPr="00210144">
              <w:rPr>
                <w:rStyle w:val="9pt0pt"/>
                <w:rFonts w:eastAsia="Calibri"/>
                <w:color w:val="auto"/>
                <w:sz w:val="24"/>
                <w:szCs w:val="24"/>
              </w:rPr>
              <w:t>летию</w:t>
            </w:r>
            <w:proofErr w:type="spellEnd"/>
            <w:r w:rsidRPr="00210144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о дня рождения В. Э. Мейерхольда. Просмотр видеофильма.</w:t>
            </w:r>
          </w:p>
        </w:tc>
        <w:tc>
          <w:tcPr>
            <w:tcW w:w="488" w:type="pct"/>
            <w:shd w:val="clear" w:color="auto" w:fill="auto"/>
          </w:tcPr>
          <w:p w:rsidR="00B25A56" w:rsidRPr="00FC31D2" w:rsidRDefault="00FC31D2" w:rsidP="007A0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B25A56" w:rsidRDefault="00AB5E23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AB5E23" w:rsidRDefault="00AB5E23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FC31D2" w:rsidRPr="00FC31D2" w:rsidRDefault="00FC31D2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B25A56" w:rsidRDefault="00FC31D2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B5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25A56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B25A56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61665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E730D2" w:rsidRPr="005C4E78" w:rsidRDefault="00FC31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E730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46" w:type="pct"/>
            <w:shd w:val="clear" w:color="auto" w:fill="auto"/>
          </w:tcPr>
          <w:p w:rsidR="00E730D2" w:rsidRDefault="00FC31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C31D2" w:rsidRDefault="00FC31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Pr="004137E5" w:rsidRDefault="00FC31D2" w:rsidP="0028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МАРТ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6654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FC31D2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AE24D6" w:rsidRDefault="00FC31D2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C31D2" w:rsidRDefault="00FC31D2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7A02CC" w:rsidRDefault="00FC31D2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84071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7A02C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-15</w:t>
            </w:r>
          </w:p>
        </w:tc>
        <w:tc>
          <w:tcPr>
            <w:tcW w:w="934" w:type="pct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D3042F" w:rsidRPr="00FC31D2" w:rsidRDefault="00FC31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AE24D6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нженерная: достижения страны в 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E730D2" w:rsidRPr="00FC31D2" w:rsidRDefault="00FC31D2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FC31D2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730D2" w:rsidRDefault="00201CE5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01CE5" w:rsidRDefault="00201CE5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201CE5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01A3C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7A02C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FC31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44</w:t>
            </w:r>
          </w:p>
        </w:tc>
        <w:tc>
          <w:tcPr>
            <w:tcW w:w="946" w:type="pct"/>
            <w:shd w:val="clear" w:color="auto" w:fill="auto"/>
          </w:tcPr>
          <w:p w:rsidR="00F01A3C" w:rsidRDefault="00201CE5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01CE5" w:rsidRDefault="00201CE5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7A02CC" w:rsidRDefault="007A02CC" w:rsidP="00201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01C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F01A3C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96737" w:rsidRPr="00D5123D" w:rsidTr="00436F1F">
        <w:tc>
          <w:tcPr>
            <w:tcW w:w="258" w:type="pct"/>
            <w:shd w:val="clear" w:color="auto" w:fill="auto"/>
          </w:tcPr>
          <w:p w:rsidR="00596737" w:rsidRPr="000648DB" w:rsidRDefault="0059673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648D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596737" w:rsidRPr="000648DB" w:rsidRDefault="006E7D7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0648DB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 «Как ладить с людьми» (любить, строить взаимоотношения, находить понимание со взрослыми, дружить с товарищами)</w:t>
            </w:r>
          </w:p>
        </w:tc>
        <w:tc>
          <w:tcPr>
            <w:tcW w:w="488" w:type="pct"/>
            <w:shd w:val="clear" w:color="auto" w:fill="auto"/>
          </w:tcPr>
          <w:p w:rsidR="00596737" w:rsidRPr="000648DB" w:rsidRDefault="00596737" w:rsidP="00FC3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648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0648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96737" w:rsidRDefault="00FF3890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46" w:type="pct"/>
            <w:shd w:val="clear" w:color="auto" w:fill="auto"/>
          </w:tcPr>
          <w:p w:rsid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96737" w:rsidRDefault="00596737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96737" w:rsidRDefault="000648D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0648DB" w:rsidRDefault="000648D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96737" w:rsidRDefault="00596737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6248BA" w:rsidRPr="00596737" w:rsidRDefault="00596737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E730D2" w:rsidRPr="008D32BA" w:rsidRDefault="00E730D2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E730D2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46" w:type="pct"/>
            <w:shd w:val="clear" w:color="auto" w:fill="auto"/>
          </w:tcPr>
          <w:p w:rsidR="00E730D2" w:rsidRDefault="000648DB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C503EF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272B4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7A02CC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A02CC" w:rsidRDefault="007A02CC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2B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6248BA" w:rsidRPr="006248BA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6248BA" w:rsidRDefault="00174BB2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A1ED0" w:rsidRPr="00D5123D" w:rsidTr="00436F1F">
        <w:tc>
          <w:tcPr>
            <w:tcW w:w="258" w:type="pct"/>
            <w:shd w:val="clear" w:color="auto" w:fill="auto"/>
          </w:tcPr>
          <w:p w:rsidR="003A1ED0" w:rsidRPr="00FF389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F38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3A1ED0" w:rsidRPr="00FF3890" w:rsidRDefault="00596737" w:rsidP="006E7D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FF3890">
              <w:rPr>
                <w:rFonts w:eastAsia="Times New Roman"/>
                <w:bCs/>
                <w:kern w:val="2"/>
                <w:lang w:eastAsia="ko-KR"/>
              </w:rPr>
              <w:t xml:space="preserve"> </w:t>
            </w:r>
            <w:r w:rsidR="006E7D74" w:rsidRPr="00FF3890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, посвященный дню театра «Театр – душа, история, искусство…»</w:t>
            </w:r>
          </w:p>
        </w:tc>
        <w:tc>
          <w:tcPr>
            <w:tcW w:w="488" w:type="pct"/>
            <w:shd w:val="clear" w:color="auto" w:fill="auto"/>
          </w:tcPr>
          <w:p w:rsidR="003A1ED0" w:rsidRPr="00FF3890" w:rsidRDefault="003A1ED0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3A1ED0" w:rsidRDefault="00FF3890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44 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A1ED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F3890" w:rsidRPr="001E2CC1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F3890" w:rsidRPr="001E2CC1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F3890" w:rsidRPr="001E2CC1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A1ED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F3890" w:rsidRDefault="00596737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F38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A1ED0" w:rsidRDefault="00FF3890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E730D2" w:rsidRPr="00596737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E730D2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01C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596737" w:rsidRDefault="0059673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96737" w:rsidRDefault="0059673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730D2" w:rsidRDefault="00596737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2E06E2" w:rsidRPr="00D5123D" w:rsidTr="00436F1F">
        <w:tc>
          <w:tcPr>
            <w:tcW w:w="258" w:type="pct"/>
            <w:shd w:val="clear" w:color="auto" w:fill="auto"/>
          </w:tcPr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2E06E2" w:rsidRPr="00D84071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>», посвященная Дню 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2E06E2" w:rsidRPr="00596737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2E06E2" w:rsidRPr="002E06E2" w:rsidRDefault="002E06E2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Крым. Путь домо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8573B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591C78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6248BA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BE0BC5" w:rsidP="00BE0B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Ы</w:t>
            </w:r>
            <w:r w:rsidR="00D3042F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596737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E730D2" w:rsidRPr="009971E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730D2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E730D2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44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E730D2" w:rsidRDefault="0059673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96737" w:rsidRDefault="0059673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596737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6F4747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F47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436F1F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туденческая акция, 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6F4747" w:rsidRPr="00596737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A1ED0" w:rsidRPr="00D5123D" w:rsidTr="00436F1F">
        <w:tc>
          <w:tcPr>
            <w:tcW w:w="258" w:type="pct"/>
            <w:shd w:val="clear" w:color="auto" w:fill="auto"/>
          </w:tcPr>
          <w:p w:rsidR="003A1ED0" w:rsidRP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503E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3A1ED0" w:rsidRDefault="0005246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крытие Недели театра</w:t>
            </w:r>
          </w:p>
        </w:tc>
        <w:tc>
          <w:tcPr>
            <w:tcW w:w="488" w:type="pct"/>
            <w:shd w:val="clear" w:color="auto" w:fill="auto"/>
          </w:tcPr>
          <w:p w:rsidR="003A1ED0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3A1ED0" w:rsidRDefault="00C503EF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3A1ED0" w:rsidRDefault="00C503EF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A1ED0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A1ED0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6652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омышленная: достижения страны в сфере 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E730D2" w:rsidRPr="00596737" w:rsidRDefault="0059673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E730D2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596737" w:rsidRDefault="0059673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C503EF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6248BA" w:rsidRPr="00596737" w:rsidRDefault="00596737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6248BA" w:rsidRPr="00A8573B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венными объединениями</w:t>
            </w:r>
          </w:p>
          <w:p w:rsidR="006248BA" w:rsidRPr="00A8573B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6248BA" w:rsidRPr="00A8573B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Pr="009B6190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5718A" w:rsidP="00596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96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7677F3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75718A" w:rsidRDefault="007677F3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7677F3" w:rsidP="00385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.Д.</w:t>
            </w:r>
            <w:r w:rsidR="007571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85E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FF389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F38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5F2D24" w:rsidRPr="00FF3890" w:rsidRDefault="003A1ED0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FF3890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6652D2" w:rsidRPr="00FF3890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«Русский драматург </w:t>
            </w:r>
            <w:r w:rsidR="0005246E" w:rsidRPr="00FF3890">
              <w:rPr>
                <w:rStyle w:val="9pt0pt"/>
                <w:rFonts w:eastAsia="Calibri"/>
                <w:color w:val="auto"/>
                <w:sz w:val="24"/>
                <w:szCs w:val="24"/>
              </w:rPr>
              <w:t>Денис Фонвизин» к 280-летию со дня рождения</w:t>
            </w:r>
          </w:p>
        </w:tc>
        <w:tc>
          <w:tcPr>
            <w:tcW w:w="488" w:type="pct"/>
            <w:shd w:val="clear" w:color="auto" w:fill="auto"/>
          </w:tcPr>
          <w:p w:rsidR="005F2D24" w:rsidRPr="00FF3890" w:rsidRDefault="007677F3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652D2"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FF3890" w:rsidRDefault="007677F3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  <w:r w:rsid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Мастерства актера</w:t>
            </w:r>
          </w:p>
          <w:p w:rsidR="005F2D24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652D2" w:rsidRDefault="003A1ED0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2D24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Россия космическая –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достижения в космической отрасли</w:t>
            </w:r>
          </w:p>
        </w:tc>
        <w:tc>
          <w:tcPr>
            <w:tcW w:w="488" w:type="pct"/>
            <w:shd w:val="clear" w:color="auto" w:fill="auto"/>
          </w:tcPr>
          <w:p w:rsidR="00E730D2" w:rsidRPr="007677F3" w:rsidRDefault="007677F3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E730D2" w:rsidRDefault="00E730D2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7677F3" w:rsidRDefault="00E730D2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5F9" w:rsidRPr="00D5123D" w:rsidTr="00436F1F">
        <w:tc>
          <w:tcPr>
            <w:tcW w:w="258" w:type="pct"/>
            <w:shd w:val="clear" w:color="auto" w:fill="auto"/>
          </w:tcPr>
          <w:p w:rsidR="005725F9" w:rsidRP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67" w:type="pct"/>
            <w:shd w:val="clear" w:color="auto" w:fill="auto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5725F9" w:rsidRPr="007677F3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5F2D24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2D24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Pr="00FF3890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F38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1B4C04" w:rsidRPr="00FF3890" w:rsidRDefault="006E7D74" w:rsidP="00665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, посвященный экологии «Экологическая культура – ключ к экологической безопасности»</w:t>
            </w:r>
          </w:p>
        </w:tc>
        <w:tc>
          <w:tcPr>
            <w:tcW w:w="488" w:type="pct"/>
            <w:shd w:val="clear" w:color="auto" w:fill="auto"/>
          </w:tcPr>
          <w:p w:rsidR="001B4C04" w:rsidRPr="00FF3890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 w:rsidRP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4C04" w:rsidRDefault="00FF3890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FF3890" w:rsidRDefault="007677F3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B4C04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F3890" w:rsidRDefault="003A1ED0" w:rsidP="00FF3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677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F38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B4C04" w:rsidRDefault="001B4C04" w:rsidP="0076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Государственное 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E730D2" w:rsidRPr="007677F3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F023C8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E730D2" w:rsidRDefault="00FF3890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7677F3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215-летие со дня рождения Н.В. Гоголя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5F2D24" w:rsidRPr="007677F3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скими общественны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5F2D24" w:rsidRPr="007677F3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5F2D24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648DB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5F2D24" w:rsidRPr="006248B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й закон </w:t>
            </w:r>
            <w:proofErr w:type="spellStart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 Канта», посвященный 300-летию со Дня рождения И. Канта</w:t>
            </w:r>
          </w:p>
        </w:tc>
        <w:tc>
          <w:tcPr>
            <w:tcW w:w="488" w:type="pct"/>
            <w:shd w:val="clear" w:color="auto" w:fill="auto"/>
          </w:tcPr>
          <w:p w:rsidR="005F2D24" w:rsidRPr="007C7C0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62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54516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730D2" w:rsidRPr="007677F3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E730D2" w:rsidRDefault="00E730D2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730D2" w:rsidRDefault="007677F3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F2D24" w:rsidRPr="009E4A1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5F2D24" w:rsidRPr="007677F3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5F2D24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Экологичное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5F2D24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2D24" w:rsidRDefault="007677F3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92861" w:rsidRPr="00D5123D" w:rsidTr="00592861">
        <w:tc>
          <w:tcPr>
            <w:tcW w:w="5000" w:type="pct"/>
            <w:gridSpan w:val="7"/>
            <w:shd w:val="clear" w:color="auto" w:fill="auto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Труд крут</w:t>
            </w:r>
            <w:r w:rsidR="00C52F5F">
              <w:rPr>
                <w:rStyle w:val="9pt0pt"/>
                <w:rFonts w:eastAsia="Calibri"/>
                <w:sz w:val="24"/>
                <w:szCs w:val="24"/>
              </w:rPr>
              <w:t xml:space="preserve"> (Посвящены празднику Весны и труда)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5F2D24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677F3" w:rsidRDefault="007677F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F2D24" w:rsidRDefault="007677F3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Дню Победы и 100-летним юбилеям Б. Окуджавы и 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67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6327B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7677F3" w:rsidP="0076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D30B38" w:rsidRDefault="00D30B38" w:rsidP="00D30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рок памяти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D30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B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30B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5F2D24" w:rsidRDefault="00D30B38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00169" w:rsidRDefault="005F2D24" w:rsidP="00D30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00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B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30B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 w:rsidR="00D30B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 «Круг жизни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D30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B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Pr="00B520B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520B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E730D2" w:rsidRPr="00B520B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D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B520B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520BD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Россия плодородная: </w:t>
            </w:r>
            <w:r w:rsidRPr="00B520BD">
              <w:rPr>
                <w:rStyle w:val="9pt0pt"/>
                <w:rFonts w:eastAsia="Calibri"/>
                <w:color w:val="auto"/>
                <w:sz w:val="24"/>
                <w:szCs w:val="24"/>
              </w:rPr>
              <w:lastRenderedPageBreak/>
              <w:t>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E730D2" w:rsidRPr="00B520BD" w:rsidRDefault="00B520BD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E730D2" w:rsidRDefault="00E730D2" w:rsidP="00B52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B52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B520BD" w:rsidRDefault="00B520BD" w:rsidP="00B52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520BD" w:rsidRDefault="00B520BD" w:rsidP="00B52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B520BD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92861" w:rsidRPr="00D5123D" w:rsidTr="00436F1F">
        <w:tc>
          <w:tcPr>
            <w:tcW w:w="258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67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592861" w:rsidRPr="00B520BD" w:rsidRDefault="00B520BD" w:rsidP="00B52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52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B520BD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0648DB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2D24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F00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00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00169" w:rsidRPr="00592861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00169" w:rsidRPr="00592861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0169" w:rsidRPr="00592861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ражданин и патриот» </w:t>
            </w:r>
            <w:r w:rsidR="005F2D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220-летию со дня рождения А.С. Хомякова и Дню славянской письменности и культуры «Творческий гений А.С. Хомякова»</w:t>
            </w:r>
          </w:p>
        </w:tc>
        <w:tc>
          <w:tcPr>
            <w:tcW w:w="488" w:type="pct"/>
            <w:shd w:val="clear" w:color="auto" w:fill="auto"/>
          </w:tcPr>
          <w:p w:rsidR="005F2D24" w:rsidRPr="00F3600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52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5F2D24" w:rsidRDefault="005F2D24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нятие-рефлексия «Мое 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E730D2" w:rsidRPr="00B520BD" w:rsidRDefault="00B520BD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 </w:t>
            </w:r>
          </w:p>
        </w:tc>
        <w:tc>
          <w:tcPr>
            <w:tcW w:w="661" w:type="pct"/>
          </w:tcPr>
          <w:p w:rsidR="00E730D2" w:rsidRDefault="00E730D2" w:rsidP="00B52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B52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52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B52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B520BD" w:rsidRDefault="00B520BD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730D2" w:rsidRDefault="00F023C8" w:rsidP="00B52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52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 -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.0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Антинаркотическом месячнике «Вместе против </w:t>
            </w: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наркотиков!»</w:t>
            </w:r>
          </w:p>
        </w:tc>
        <w:tc>
          <w:tcPr>
            <w:tcW w:w="488" w:type="pct"/>
            <w:shd w:val="clear" w:color="auto" w:fill="auto"/>
          </w:tcPr>
          <w:p w:rsidR="005F2D24" w:rsidRPr="00B520BD" w:rsidRDefault="00B520BD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B2080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080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B2080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АЗГОВОРЫ О ВАЖНОМ</w:t>
            </w:r>
          </w:p>
          <w:p w:rsidR="005F2D24" w:rsidRPr="00B2080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усский язык. Великий и могучий. 225 лет со дня рождения А.С. Пушкина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E42CA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B20807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ченко А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8D562F">
        <w:tc>
          <w:tcPr>
            <w:tcW w:w="5000" w:type="pct"/>
            <w:gridSpan w:val="7"/>
            <w:shd w:val="clear" w:color="auto" w:fill="auto"/>
          </w:tcPr>
          <w:p w:rsidR="005F2D24" w:rsidRPr="006E64E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488" w:type="pct"/>
            <w:shd w:val="clear" w:color="auto" w:fill="auto"/>
          </w:tcPr>
          <w:p w:rsidR="005F2D24" w:rsidRPr="00B20807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1-2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здоровому образу жизни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E680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5F2D24" w:rsidRPr="00443838" w:rsidRDefault="005F2D24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0648DB" w:rsidP="00064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66BD4" w:rsidRDefault="005F2D24" w:rsidP="005F2D2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shd w:val="clear" w:color="auto" w:fill="auto"/>
          </w:tcPr>
          <w:p w:rsidR="005F2D24" w:rsidRPr="005C6AB4" w:rsidRDefault="005F2D24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D67B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ая композиция</w:t>
            </w:r>
          </w:p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sz w:val="24"/>
                <w:szCs w:val="24"/>
              </w:rPr>
              <w:t>«Пушкин-мой ровесник»</w:t>
            </w:r>
          </w:p>
        </w:tc>
        <w:tc>
          <w:tcPr>
            <w:tcW w:w="488" w:type="pct"/>
            <w:shd w:val="clear" w:color="auto" w:fill="auto"/>
          </w:tcPr>
          <w:p w:rsidR="005F2D24" w:rsidRPr="00BD49C0" w:rsidRDefault="005F2D24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  <w:r w:rsid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5C220F" w:rsidRPr="005C220F" w:rsidRDefault="005C220F" w:rsidP="005C2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Pr="00D5123D" w:rsidRDefault="00E42CA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46" w:type="pct"/>
            <w:shd w:val="clear" w:color="auto" w:fill="auto"/>
          </w:tcPr>
          <w:p w:rsidR="005C220F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Pr="005C6AB4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44383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5F2D24" w:rsidRPr="00BD49C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E42CA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I</w:t>
            </w:r>
            <w:r w:rsidR="00E42C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E42CA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2D24" w:rsidRPr="00D5123D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="005F2D24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5F2D24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B20807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2D24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0C307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, музеев, выставочных залов, </w:t>
            </w:r>
            <w:r w:rsidR="006E7D7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х </w:t>
            </w:r>
            <w:proofErr w:type="spellStart"/>
            <w:r w:rsidR="006E7D74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кинотеатров</w:t>
            </w:r>
            <w:proofErr w:type="spellEnd"/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066E92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</w:t>
            </w:r>
            <w:r w:rsidR="00066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тель ПЦК Мастерства актера</w:t>
            </w:r>
          </w:p>
          <w:p w:rsidR="00B20807" w:rsidRPr="00D5123D" w:rsidRDefault="00066E9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C0E65" w:rsidRDefault="005F2D24" w:rsidP="005F2D2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с выдающимися деятелями </w:t>
            </w:r>
            <w:r w:rsidRPr="003C0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воспитательны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  <w:p w:rsidR="00CF4FAE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66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CF4FAE" w:rsidRPr="00D5123D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40DEF" w:rsidRDefault="005F2D24" w:rsidP="005F2D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88" w:type="pct"/>
            <w:shd w:val="clear" w:color="auto" w:fill="auto"/>
          </w:tcPr>
          <w:p w:rsidR="005F2D24" w:rsidRPr="00E42CA9" w:rsidRDefault="00E42CA9" w:rsidP="00E42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CF4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0A45CB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в сфере гражданского, военно- патриотического, </w:t>
            </w:r>
            <w:r w:rsidRPr="000A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685E85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 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46" w:type="pct"/>
            <w:shd w:val="clear" w:color="auto" w:fill="auto"/>
          </w:tcPr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5F2D24" w:rsidRPr="00066E92" w:rsidRDefault="00066E92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shd w:val="clear" w:color="auto" w:fill="auto"/>
          </w:tcPr>
          <w:p w:rsidR="005F2D24" w:rsidRPr="00D620FE" w:rsidRDefault="005F2D24" w:rsidP="0006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66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066E9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5F2D24" w:rsidRDefault="00066E9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20807" w:rsidRDefault="00066E9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5F2D24" w:rsidRDefault="005F2D24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B2080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66E92" w:rsidRPr="00066E92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066E92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7D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мотр и обсуждение показов по актерскому мастерству, сценической речи, сценическому движению и режиссуре</w:t>
            </w:r>
          </w:p>
        </w:tc>
        <w:tc>
          <w:tcPr>
            <w:tcW w:w="488" w:type="pct"/>
            <w:shd w:val="clear" w:color="auto" w:fill="auto"/>
          </w:tcPr>
          <w:p w:rsidR="00D55EEB" w:rsidRP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55EEB" w:rsidRPr="006E7D74" w:rsidRDefault="00FF3890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А</w:t>
            </w:r>
            <w:r w:rsid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д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46" w:type="pct"/>
            <w:shd w:val="clear" w:color="auto" w:fill="auto"/>
          </w:tcPr>
          <w:p w:rsidR="00D55EEB" w:rsidRDefault="00F023C8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</w:t>
            </w:r>
            <w:r w:rsidR="00FF38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седатель ПЦК мастерства актера</w:t>
            </w:r>
          </w:p>
          <w:p w:rsidR="00FF3890" w:rsidRPr="006E7D74" w:rsidRDefault="00FF3890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D55EEB" w:rsidRPr="006E7D74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Pr="006E7D74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Pr="006E7D74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971961" w:rsidRPr="006E7D74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7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71961" w:rsidRPr="006E7D74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7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66E92" w:rsidRPr="00066E92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066E92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7D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щение мастер-классов</w:t>
            </w:r>
          </w:p>
        </w:tc>
        <w:tc>
          <w:tcPr>
            <w:tcW w:w="488" w:type="pct"/>
            <w:shd w:val="clear" w:color="auto" w:fill="auto"/>
          </w:tcPr>
          <w:p w:rsidR="00D55EEB" w:rsidRPr="00FF3890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колледжа</w:t>
            </w:r>
          </w:p>
        </w:tc>
        <w:tc>
          <w:tcPr>
            <w:tcW w:w="946" w:type="pct"/>
            <w:shd w:val="clear" w:color="auto" w:fill="auto"/>
          </w:tcPr>
          <w:p w:rsidR="00D55EEB" w:rsidRPr="006E7D74" w:rsidRDefault="006E7D74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мастерства актера</w:t>
            </w:r>
          </w:p>
          <w:p w:rsidR="006E7D74" w:rsidRPr="006E7D74" w:rsidRDefault="00FF3890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971961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D55EEB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7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71961" w:rsidRPr="006E7D74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7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66E92" w:rsidRPr="00066E92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066E92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6E7D74" w:rsidRDefault="002C3058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7D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Актерские </w:t>
            </w:r>
            <w:r w:rsidR="00D55EEB" w:rsidRPr="006E7D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иделки»</w:t>
            </w:r>
          </w:p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7D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еатральные к</w:t>
            </w:r>
            <w:r w:rsidR="002C3058" w:rsidRPr="006E7D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пустники, беседы о режиссёрах и актерах, </w:t>
            </w:r>
            <w:r w:rsidRPr="006E7D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суждение спектаклей, чаепитие)</w:t>
            </w:r>
          </w:p>
        </w:tc>
        <w:tc>
          <w:tcPr>
            <w:tcW w:w="488" w:type="pct"/>
            <w:shd w:val="clear" w:color="auto" w:fill="auto"/>
          </w:tcPr>
          <w:p w:rsidR="00D55EEB" w:rsidRPr="006E7D74" w:rsidRDefault="00FF3890" w:rsidP="00FF3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55EEB" w:rsidRPr="006E7D74" w:rsidRDefault="006E7D74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46" w:type="pct"/>
            <w:shd w:val="clear" w:color="auto" w:fill="auto"/>
          </w:tcPr>
          <w:p w:rsidR="006E7D74" w:rsidRPr="006E7D74" w:rsidRDefault="00F023C8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r w:rsidR="006E7D74"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ерства актера</w:t>
            </w:r>
          </w:p>
          <w:p w:rsidR="006E7D74" w:rsidRPr="006E7D74" w:rsidRDefault="006E7D74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55EEB" w:rsidRPr="006E7D74" w:rsidRDefault="006E7D74" w:rsidP="006E7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D55EEB" w:rsidRPr="006E7D74" w:rsidRDefault="006E7D74" w:rsidP="006E7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  <w:r w:rsidR="00D55EEB" w:rsidRPr="006E7D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971961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D55EEB" w:rsidRPr="006E7D74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7D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7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5EEB" w:rsidRPr="006E7D74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7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71961" w:rsidRPr="006E7D74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7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bookmarkEnd w:id="3"/>
    </w:tbl>
    <w:p w:rsidR="002875A9" w:rsidRPr="00066E92" w:rsidRDefault="002875A9">
      <w:pPr>
        <w:rPr>
          <w:color w:val="FF0000"/>
        </w:rPr>
      </w:pPr>
    </w:p>
    <w:sectPr w:rsidR="002875A9" w:rsidRPr="00066E92" w:rsidSect="00E7236C">
      <w:footerReference w:type="even" r:id="rId8"/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67" w:rsidRDefault="00820C67" w:rsidP="00D5123D">
      <w:pPr>
        <w:spacing w:after="0" w:line="240" w:lineRule="auto"/>
      </w:pPr>
      <w:r>
        <w:separator/>
      </w:r>
    </w:p>
  </w:endnote>
  <w:endnote w:type="continuationSeparator" w:id="0">
    <w:p w:rsidR="00820C67" w:rsidRDefault="00820C67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74" w:rsidRDefault="006E7D74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D74" w:rsidRDefault="006E7D74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74" w:rsidRDefault="006E7D7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B1A9E">
      <w:rPr>
        <w:noProof/>
      </w:rPr>
      <w:t>22</w:t>
    </w:r>
    <w:r>
      <w:fldChar w:fldCharType="end"/>
    </w:r>
  </w:p>
  <w:p w:rsidR="006E7D74" w:rsidRDefault="006E7D74" w:rsidP="00E72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67" w:rsidRDefault="00820C67" w:rsidP="00D5123D">
      <w:pPr>
        <w:spacing w:after="0" w:line="240" w:lineRule="auto"/>
      </w:pPr>
      <w:r>
        <w:separator/>
      </w:r>
    </w:p>
  </w:footnote>
  <w:footnote w:type="continuationSeparator" w:id="0">
    <w:p w:rsidR="00820C67" w:rsidRDefault="00820C67" w:rsidP="00D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6521"/>
    <w:rsid w:val="000221A3"/>
    <w:rsid w:val="00025427"/>
    <w:rsid w:val="00026601"/>
    <w:rsid w:val="00027440"/>
    <w:rsid w:val="000321FB"/>
    <w:rsid w:val="00033A86"/>
    <w:rsid w:val="000345F5"/>
    <w:rsid w:val="00047298"/>
    <w:rsid w:val="00050B26"/>
    <w:rsid w:val="0005246E"/>
    <w:rsid w:val="00053530"/>
    <w:rsid w:val="000571DA"/>
    <w:rsid w:val="00057384"/>
    <w:rsid w:val="00063659"/>
    <w:rsid w:val="000648DB"/>
    <w:rsid w:val="00066E92"/>
    <w:rsid w:val="00072FCA"/>
    <w:rsid w:val="0008222D"/>
    <w:rsid w:val="00083C23"/>
    <w:rsid w:val="00086F03"/>
    <w:rsid w:val="00091B5B"/>
    <w:rsid w:val="000A45CB"/>
    <w:rsid w:val="000B6D05"/>
    <w:rsid w:val="000C25BE"/>
    <w:rsid w:val="000C3077"/>
    <w:rsid w:val="000C4EBB"/>
    <w:rsid w:val="000C5288"/>
    <w:rsid w:val="000C57CB"/>
    <w:rsid w:val="000C7311"/>
    <w:rsid w:val="000D5A91"/>
    <w:rsid w:val="000D7526"/>
    <w:rsid w:val="000E1959"/>
    <w:rsid w:val="000E5FE8"/>
    <w:rsid w:val="000E7D9E"/>
    <w:rsid w:val="00103974"/>
    <w:rsid w:val="001056BC"/>
    <w:rsid w:val="001071A5"/>
    <w:rsid w:val="0011067E"/>
    <w:rsid w:val="0011425F"/>
    <w:rsid w:val="00116A4D"/>
    <w:rsid w:val="00117D84"/>
    <w:rsid w:val="00122C29"/>
    <w:rsid w:val="00124884"/>
    <w:rsid w:val="00126A4C"/>
    <w:rsid w:val="00135047"/>
    <w:rsid w:val="00145143"/>
    <w:rsid w:val="00147204"/>
    <w:rsid w:val="00151124"/>
    <w:rsid w:val="00155803"/>
    <w:rsid w:val="00160EC6"/>
    <w:rsid w:val="0016474E"/>
    <w:rsid w:val="00167DC5"/>
    <w:rsid w:val="001746E6"/>
    <w:rsid w:val="00174BB2"/>
    <w:rsid w:val="001772AE"/>
    <w:rsid w:val="00180D31"/>
    <w:rsid w:val="00191D87"/>
    <w:rsid w:val="001A055D"/>
    <w:rsid w:val="001A617F"/>
    <w:rsid w:val="001A74B1"/>
    <w:rsid w:val="001B099F"/>
    <w:rsid w:val="001B332E"/>
    <w:rsid w:val="001B3971"/>
    <w:rsid w:val="001B4C04"/>
    <w:rsid w:val="001B5793"/>
    <w:rsid w:val="001B719D"/>
    <w:rsid w:val="001B7676"/>
    <w:rsid w:val="001E1244"/>
    <w:rsid w:val="001E1247"/>
    <w:rsid w:val="001E2CC1"/>
    <w:rsid w:val="001E5F10"/>
    <w:rsid w:val="001F1B70"/>
    <w:rsid w:val="001F54C6"/>
    <w:rsid w:val="001F63C7"/>
    <w:rsid w:val="00201CE5"/>
    <w:rsid w:val="00204689"/>
    <w:rsid w:val="0020491B"/>
    <w:rsid w:val="00210144"/>
    <w:rsid w:val="00210983"/>
    <w:rsid w:val="00213568"/>
    <w:rsid w:val="002159DB"/>
    <w:rsid w:val="002161CF"/>
    <w:rsid w:val="00216BB6"/>
    <w:rsid w:val="00221D52"/>
    <w:rsid w:val="00224244"/>
    <w:rsid w:val="00225974"/>
    <w:rsid w:val="00231809"/>
    <w:rsid w:val="00232737"/>
    <w:rsid w:val="00235D8B"/>
    <w:rsid w:val="002364EA"/>
    <w:rsid w:val="00246D26"/>
    <w:rsid w:val="00255673"/>
    <w:rsid w:val="00255A33"/>
    <w:rsid w:val="00256A10"/>
    <w:rsid w:val="00261219"/>
    <w:rsid w:val="00263342"/>
    <w:rsid w:val="00274321"/>
    <w:rsid w:val="00276947"/>
    <w:rsid w:val="00276B66"/>
    <w:rsid w:val="00285C46"/>
    <w:rsid w:val="00286A5A"/>
    <w:rsid w:val="00286F5A"/>
    <w:rsid w:val="002871D1"/>
    <w:rsid w:val="002875A9"/>
    <w:rsid w:val="00287C9E"/>
    <w:rsid w:val="00287EE5"/>
    <w:rsid w:val="0029721C"/>
    <w:rsid w:val="002A4507"/>
    <w:rsid w:val="002B0808"/>
    <w:rsid w:val="002B14C0"/>
    <w:rsid w:val="002B69AF"/>
    <w:rsid w:val="002C0379"/>
    <w:rsid w:val="002C3058"/>
    <w:rsid w:val="002E06E2"/>
    <w:rsid w:val="002F1D66"/>
    <w:rsid w:val="002F402B"/>
    <w:rsid w:val="002F5E93"/>
    <w:rsid w:val="002F77A3"/>
    <w:rsid w:val="0030362A"/>
    <w:rsid w:val="00303AD2"/>
    <w:rsid w:val="00303F49"/>
    <w:rsid w:val="003066C1"/>
    <w:rsid w:val="0031466D"/>
    <w:rsid w:val="00316561"/>
    <w:rsid w:val="00323A1E"/>
    <w:rsid w:val="003244D5"/>
    <w:rsid w:val="0032719A"/>
    <w:rsid w:val="00333449"/>
    <w:rsid w:val="00335F61"/>
    <w:rsid w:val="00341E30"/>
    <w:rsid w:val="0034396E"/>
    <w:rsid w:val="00347A88"/>
    <w:rsid w:val="00351AEF"/>
    <w:rsid w:val="00351B55"/>
    <w:rsid w:val="0036057C"/>
    <w:rsid w:val="0036338F"/>
    <w:rsid w:val="00363B7E"/>
    <w:rsid w:val="00373804"/>
    <w:rsid w:val="003743DC"/>
    <w:rsid w:val="0037548B"/>
    <w:rsid w:val="0037795D"/>
    <w:rsid w:val="00382A43"/>
    <w:rsid w:val="0038582E"/>
    <w:rsid w:val="00385E07"/>
    <w:rsid w:val="00396364"/>
    <w:rsid w:val="003A1ADC"/>
    <w:rsid w:val="003A1ED0"/>
    <w:rsid w:val="003B29F0"/>
    <w:rsid w:val="003B570F"/>
    <w:rsid w:val="003B5A07"/>
    <w:rsid w:val="003C0E65"/>
    <w:rsid w:val="003C1996"/>
    <w:rsid w:val="003C2B4F"/>
    <w:rsid w:val="003C7C62"/>
    <w:rsid w:val="003D2847"/>
    <w:rsid w:val="003D5F2F"/>
    <w:rsid w:val="003E0305"/>
    <w:rsid w:val="003E298F"/>
    <w:rsid w:val="003E37C2"/>
    <w:rsid w:val="003E4717"/>
    <w:rsid w:val="003E7248"/>
    <w:rsid w:val="003F46AE"/>
    <w:rsid w:val="003F6E15"/>
    <w:rsid w:val="0040649F"/>
    <w:rsid w:val="00406939"/>
    <w:rsid w:val="00407983"/>
    <w:rsid w:val="004128F7"/>
    <w:rsid w:val="00413765"/>
    <w:rsid w:val="00415BFB"/>
    <w:rsid w:val="00424890"/>
    <w:rsid w:val="004311DE"/>
    <w:rsid w:val="00436F1F"/>
    <w:rsid w:val="0043752B"/>
    <w:rsid w:val="00440CBD"/>
    <w:rsid w:val="00443838"/>
    <w:rsid w:val="00444DC3"/>
    <w:rsid w:val="004461F1"/>
    <w:rsid w:val="00454E34"/>
    <w:rsid w:val="00455470"/>
    <w:rsid w:val="0045651C"/>
    <w:rsid w:val="00466533"/>
    <w:rsid w:val="004714A8"/>
    <w:rsid w:val="004718F6"/>
    <w:rsid w:val="004739DE"/>
    <w:rsid w:val="00480C4A"/>
    <w:rsid w:val="00495DC8"/>
    <w:rsid w:val="004A0C7E"/>
    <w:rsid w:val="004A7487"/>
    <w:rsid w:val="004B2221"/>
    <w:rsid w:val="004B5F7F"/>
    <w:rsid w:val="004C595D"/>
    <w:rsid w:val="004C6278"/>
    <w:rsid w:val="004D23D5"/>
    <w:rsid w:val="004D3329"/>
    <w:rsid w:val="004D6085"/>
    <w:rsid w:val="004D6C84"/>
    <w:rsid w:val="004E0320"/>
    <w:rsid w:val="004E2F0F"/>
    <w:rsid w:val="004E63EC"/>
    <w:rsid w:val="004F27BD"/>
    <w:rsid w:val="004F5681"/>
    <w:rsid w:val="004F70F0"/>
    <w:rsid w:val="00505C57"/>
    <w:rsid w:val="00510752"/>
    <w:rsid w:val="0051214C"/>
    <w:rsid w:val="00527EBB"/>
    <w:rsid w:val="00532621"/>
    <w:rsid w:val="005341FD"/>
    <w:rsid w:val="005407E0"/>
    <w:rsid w:val="0054157B"/>
    <w:rsid w:val="0054465D"/>
    <w:rsid w:val="00545164"/>
    <w:rsid w:val="00547A0E"/>
    <w:rsid w:val="00556819"/>
    <w:rsid w:val="005569A1"/>
    <w:rsid w:val="00561631"/>
    <w:rsid w:val="0056277B"/>
    <w:rsid w:val="005655A9"/>
    <w:rsid w:val="005725F9"/>
    <w:rsid w:val="0057378F"/>
    <w:rsid w:val="005740E9"/>
    <w:rsid w:val="00580B27"/>
    <w:rsid w:val="0058143B"/>
    <w:rsid w:val="00581F2C"/>
    <w:rsid w:val="00583EE1"/>
    <w:rsid w:val="00585035"/>
    <w:rsid w:val="00585932"/>
    <w:rsid w:val="0058746B"/>
    <w:rsid w:val="00591C78"/>
    <w:rsid w:val="00592861"/>
    <w:rsid w:val="00596737"/>
    <w:rsid w:val="00597E3E"/>
    <w:rsid w:val="005A452B"/>
    <w:rsid w:val="005A46C6"/>
    <w:rsid w:val="005A4E71"/>
    <w:rsid w:val="005A5A18"/>
    <w:rsid w:val="005B02E8"/>
    <w:rsid w:val="005B0305"/>
    <w:rsid w:val="005B5D00"/>
    <w:rsid w:val="005B68ED"/>
    <w:rsid w:val="005C1B25"/>
    <w:rsid w:val="005C220F"/>
    <w:rsid w:val="005C5746"/>
    <w:rsid w:val="005C6A92"/>
    <w:rsid w:val="005C6AB4"/>
    <w:rsid w:val="005E4C31"/>
    <w:rsid w:val="005F2D24"/>
    <w:rsid w:val="005F58E1"/>
    <w:rsid w:val="005F737F"/>
    <w:rsid w:val="00611F0F"/>
    <w:rsid w:val="0061405D"/>
    <w:rsid w:val="00614458"/>
    <w:rsid w:val="0061447F"/>
    <w:rsid w:val="00616654"/>
    <w:rsid w:val="0062353F"/>
    <w:rsid w:val="006248BA"/>
    <w:rsid w:val="00625A73"/>
    <w:rsid w:val="00625E4D"/>
    <w:rsid w:val="006327B2"/>
    <w:rsid w:val="006337A4"/>
    <w:rsid w:val="006354A2"/>
    <w:rsid w:val="00636010"/>
    <w:rsid w:val="006409E2"/>
    <w:rsid w:val="0064170F"/>
    <w:rsid w:val="006458D9"/>
    <w:rsid w:val="00651E15"/>
    <w:rsid w:val="00652F3E"/>
    <w:rsid w:val="00653C29"/>
    <w:rsid w:val="0065412C"/>
    <w:rsid w:val="00654284"/>
    <w:rsid w:val="00654326"/>
    <w:rsid w:val="006569EA"/>
    <w:rsid w:val="00660089"/>
    <w:rsid w:val="006600D6"/>
    <w:rsid w:val="006605E8"/>
    <w:rsid w:val="006652D2"/>
    <w:rsid w:val="00666A3E"/>
    <w:rsid w:val="006704EB"/>
    <w:rsid w:val="006809C4"/>
    <w:rsid w:val="00686AE0"/>
    <w:rsid w:val="006905E9"/>
    <w:rsid w:val="0069717E"/>
    <w:rsid w:val="006A2BEC"/>
    <w:rsid w:val="006A2EE8"/>
    <w:rsid w:val="006A53D3"/>
    <w:rsid w:val="006A6D73"/>
    <w:rsid w:val="006C2E88"/>
    <w:rsid w:val="006C34F3"/>
    <w:rsid w:val="006D42BA"/>
    <w:rsid w:val="006D7DB5"/>
    <w:rsid w:val="006E4B60"/>
    <w:rsid w:val="006E64ED"/>
    <w:rsid w:val="006E7D74"/>
    <w:rsid w:val="006F3EEF"/>
    <w:rsid w:val="006F4747"/>
    <w:rsid w:val="006F4D56"/>
    <w:rsid w:val="006F5BA3"/>
    <w:rsid w:val="006F6244"/>
    <w:rsid w:val="00703634"/>
    <w:rsid w:val="00712270"/>
    <w:rsid w:val="00714167"/>
    <w:rsid w:val="0072606D"/>
    <w:rsid w:val="00726F47"/>
    <w:rsid w:val="007313ED"/>
    <w:rsid w:val="00736209"/>
    <w:rsid w:val="00752CE8"/>
    <w:rsid w:val="0075718A"/>
    <w:rsid w:val="0076690B"/>
    <w:rsid w:val="007677F3"/>
    <w:rsid w:val="00770C71"/>
    <w:rsid w:val="00783244"/>
    <w:rsid w:val="00787D14"/>
    <w:rsid w:val="007912B1"/>
    <w:rsid w:val="007A02CC"/>
    <w:rsid w:val="007A4A0A"/>
    <w:rsid w:val="007B1D00"/>
    <w:rsid w:val="007B5BD4"/>
    <w:rsid w:val="007C7C09"/>
    <w:rsid w:val="007D0FCA"/>
    <w:rsid w:val="007D7CF1"/>
    <w:rsid w:val="007E2B10"/>
    <w:rsid w:val="007E4FF7"/>
    <w:rsid w:val="007E728D"/>
    <w:rsid w:val="007E73CE"/>
    <w:rsid w:val="007F1118"/>
    <w:rsid w:val="007F4152"/>
    <w:rsid w:val="007F5466"/>
    <w:rsid w:val="007F7EEB"/>
    <w:rsid w:val="00806A2D"/>
    <w:rsid w:val="008103C0"/>
    <w:rsid w:val="00812CE7"/>
    <w:rsid w:val="0081397B"/>
    <w:rsid w:val="00816E33"/>
    <w:rsid w:val="00820C67"/>
    <w:rsid w:val="008251C4"/>
    <w:rsid w:val="0082666A"/>
    <w:rsid w:val="00830215"/>
    <w:rsid w:val="00834737"/>
    <w:rsid w:val="0083473F"/>
    <w:rsid w:val="00836EED"/>
    <w:rsid w:val="00837EFE"/>
    <w:rsid w:val="00837F19"/>
    <w:rsid w:val="00840606"/>
    <w:rsid w:val="00843656"/>
    <w:rsid w:val="00844080"/>
    <w:rsid w:val="0085109F"/>
    <w:rsid w:val="00855B97"/>
    <w:rsid w:val="00857634"/>
    <w:rsid w:val="00861E3A"/>
    <w:rsid w:val="00862529"/>
    <w:rsid w:val="00862D2F"/>
    <w:rsid w:val="008634AE"/>
    <w:rsid w:val="008740D9"/>
    <w:rsid w:val="00876640"/>
    <w:rsid w:val="00882FEE"/>
    <w:rsid w:val="008A00F5"/>
    <w:rsid w:val="008A5C39"/>
    <w:rsid w:val="008B2E3D"/>
    <w:rsid w:val="008B31C5"/>
    <w:rsid w:val="008B6339"/>
    <w:rsid w:val="008C0BD5"/>
    <w:rsid w:val="008C1779"/>
    <w:rsid w:val="008C183D"/>
    <w:rsid w:val="008C7795"/>
    <w:rsid w:val="008C7A84"/>
    <w:rsid w:val="008D395C"/>
    <w:rsid w:val="008D46E8"/>
    <w:rsid w:val="008D562F"/>
    <w:rsid w:val="008D5E61"/>
    <w:rsid w:val="008E4DE5"/>
    <w:rsid w:val="008E64CC"/>
    <w:rsid w:val="008F3809"/>
    <w:rsid w:val="008F7026"/>
    <w:rsid w:val="008F7544"/>
    <w:rsid w:val="00907B28"/>
    <w:rsid w:val="009122D1"/>
    <w:rsid w:val="009126F3"/>
    <w:rsid w:val="009173AD"/>
    <w:rsid w:val="009309E2"/>
    <w:rsid w:val="009312E1"/>
    <w:rsid w:val="0093356E"/>
    <w:rsid w:val="009356D0"/>
    <w:rsid w:val="00935ECB"/>
    <w:rsid w:val="00936C58"/>
    <w:rsid w:val="009379F3"/>
    <w:rsid w:val="00947575"/>
    <w:rsid w:val="009551D8"/>
    <w:rsid w:val="0095726E"/>
    <w:rsid w:val="009646CF"/>
    <w:rsid w:val="00966CBC"/>
    <w:rsid w:val="00967540"/>
    <w:rsid w:val="00967E4D"/>
    <w:rsid w:val="00971961"/>
    <w:rsid w:val="0097362C"/>
    <w:rsid w:val="00973A0D"/>
    <w:rsid w:val="0097683D"/>
    <w:rsid w:val="009773D5"/>
    <w:rsid w:val="009843FA"/>
    <w:rsid w:val="00985EBB"/>
    <w:rsid w:val="0098707A"/>
    <w:rsid w:val="00991468"/>
    <w:rsid w:val="009A34A2"/>
    <w:rsid w:val="009A4E6B"/>
    <w:rsid w:val="009A5D52"/>
    <w:rsid w:val="009A7FB6"/>
    <w:rsid w:val="009B1DCF"/>
    <w:rsid w:val="009B4DD2"/>
    <w:rsid w:val="009B595C"/>
    <w:rsid w:val="009B6190"/>
    <w:rsid w:val="009B7DEB"/>
    <w:rsid w:val="009C0C0F"/>
    <w:rsid w:val="009C4B3C"/>
    <w:rsid w:val="009D1D4C"/>
    <w:rsid w:val="009D4B51"/>
    <w:rsid w:val="009E0CD1"/>
    <w:rsid w:val="009E3E63"/>
    <w:rsid w:val="009E4A18"/>
    <w:rsid w:val="009F3FA9"/>
    <w:rsid w:val="009F42C9"/>
    <w:rsid w:val="009F617B"/>
    <w:rsid w:val="00A10FB7"/>
    <w:rsid w:val="00A12482"/>
    <w:rsid w:val="00A2121E"/>
    <w:rsid w:val="00A21922"/>
    <w:rsid w:val="00A220C2"/>
    <w:rsid w:val="00A22814"/>
    <w:rsid w:val="00A22BCD"/>
    <w:rsid w:val="00A25D26"/>
    <w:rsid w:val="00A30245"/>
    <w:rsid w:val="00A346D7"/>
    <w:rsid w:val="00A40047"/>
    <w:rsid w:val="00A46F3D"/>
    <w:rsid w:val="00A47386"/>
    <w:rsid w:val="00A47AEB"/>
    <w:rsid w:val="00A55541"/>
    <w:rsid w:val="00A57800"/>
    <w:rsid w:val="00A65233"/>
    <w:rsid w:val="00A65FFF"/>
    <w:rsid w:val="00A713DB"/>
    <w:rsid w:val="00A76FDD"/>
    <w:rsid w:val="00A8573B"/>
    <w:rsid w:val="00A90410"/>
    <w:rsid w:val="00A9521F"/>
    <w:rsid w:val="00AA30DC"/>
    <w:rsid w:val="00AB24EA"/>
    <w:rsid w:val="00AB2C4A"/>
    <w:rsid w:val="00AB2CEC"/>
    <w:rsid w:val="00AB5E23"/>
    <w:rsid w:val="00AC3042"/>
    <w:rsid w:val="00AD5807"/>
    <w:rsid w:val="00AD59C3"/>
    <w:rsid w:val="00AD64AD"/>
    <w:rsid w:val="00AD7544"/>
    <w:rsid w:val="00AE01B2"/>
    <w:rsid w:val="00AE24D6"/>
    <w:rsid w:val="00AE3AD1"/>
    <w:rsid w:val="00B14C79"/>
    <w:rsid w:val="00B156D7"/>
    <w:rsid w:val="00B20807"/>
    <w:rsid w:val="00B25A56"/>
    <w:rsid w:val="00B26C45"/>
    <w:rsid w:val="00B272B4"/>
    <w:rsid w:val="00B27AB4"/>
    <w:rsid w:val="00B310F8"/>
    <w:rsid w:val="00B35EB0"/>
    <w:rsid w:val="00B46360"/>
    <w:rsid w:val="00B46C6A"/>
    <w:rsid w:val="00B47C2C"/>
    <w:rsid w:val="00B50722"/>
    <w:rsid w:val="00B520BD"/>
    <w:rsid w:val="00B55FF8"/>
    <w:rsid w:val="00B670CB"/>
    <w:rsid w:val="00B67800"/>
    <w:rsid w:val="00B821C6"/>
    <w:rsid w:val="00B85BB3"/>
    <w:rsid w:val="00B8603C"/>
    <w:rsid w:val="00B912ED"/>
    <w:rsid w:val="00B914F6"/>
    <w:rsid w:val="00B95B0B"/>
    <w:rsid w:val="00B9635A"/>
    <w:rsid w:val="00BA36C1"/>
    <w:rsid w:val="00BA5DEE"/>
    <w:rsid w:val="00BA64FB"/>
    <w:rsid w:val="00BB37E0"/>
    <w:rsid w:val="00BB3B39"/>
    <w:rsid w:val="00BB6729"/>
    <w:rsid w:val="00BC03F8"/>
    <w:rsid w:val="00BC20FD"/>
    <w:rsid w:val="00BD49C0"/>
    <w:rsid w:val="00BD68CB"/>
    <w:rsid w:val="00BE0BC5"/>
    <w:rsid w:val="00BE153F"/>
    <w:rsid w:val="00BE18B2"/>
    <w:rsid w:val="00BF1091"/>
    <w:rsid w:val="00C1072E"/>
    <w:rsid w:val="00C10B6D"/>
    <w:rsid w:val="00C22172"/>
    <w:rsid w:val="00C2703E"/>
    <w:rsid w:val="00C340C1"/>
    <w:rsid w:val="00C34921"/>
    <w:rsid w:val="00C406E9"/>
    <w:rsid w:val="00C40D88"/>
    <w:rsid w:val="00C43054"/>
    <w:rsid w:val="00C4388B"/>
    <w:rsid w:val="00C467B3"/>
    <w:rsid w:val="00C503EF"/>
    <w:rsid w:val="00C5293B"/>
    <w:rsid w:val="00C52966"/>
    <w:rsid w:val="00C52F5F"/>
    <w:rsid w:val="00C544EC"/>
    <w:rsid w:val="00C56A3D"/>
    <w:rsid w:val="00C614EA"/>
    <w:rsid w:val="00C666E8"/>
    <w:rsid w:val="00C7350F"/>
    <w:rsid w:val="00C7474F"/>
    <w:rsid w:val="00C8208C"/>
    <w:rsid w:val="00C8485A"/>
    <w:rsid w:val="00C8673B"/>
    <w:rsid w:val="00C91AF7"/>
    <w:rsid w:val="00C93A2E"/>
    <w:rsid w:val="00CA19EF"/>
    <w:rsid w:val="00CA644D"/>
    <w:rsid w:val="00CA7A81"/>
    <w:rsid w:val="00CB370E"/>
    <w:rsid w:val="00CB45EC"/>
    <w:rsid w:val="00CB699E"/>
    <w:rsid w:val="00CB7179"/>
    <w:rsid w:val="00CB775F"/>
    <w:rsid w:val="00CC1D3F"/>
    <w:rsid w:val="00CC1F3A"/>
    <w:rsid w:val="00CD242B"/>
    <w:rsid w:val="00CD4D1F"/>
    <w:rsid w:val="00CE1D2E"/>
    <w:rsid w:val="00CE3347"/>
    <w:rsid w:val="00CE694C"/>
    <w:rsid w:val="00CF4FAE"/>
    <w:rsid w:val="00CF55B4"/>
    <w:rsid w:val="00D01865"/>
    <w:rsid w:val="00D041C2"/>
    <w:rsid w:val="00D0493C"/>
    <w:rsid w:val="00D055FE"/>
    <w:rsid w:val="00D07B54"/>
    <w:rsid w:val="00D12B79"/>
    <w:rsid w:val="00D16266"/>
    <w:rsid w:val="00D257FB"/>
    <w:rsid w:val="00D3042F"/>
    <w:rsid w:val="00D30B38"/>
    <w:rsid w:val="00D3168B"/>
    <w:rsid w:val="00D35B01"/>
    <w:rsid w:val="00D36CD3"/>
    <w:rsid w:val="00D36D4E"/>
    <w:rsid w:val="00D3738E"/>
    <w:rsid w:val="00D403F6"/>
    <w:rsid w:val="00D40CC8"/>
    <w:rsid w:val="00D44C87"/>
    <w:rsid w:val="00D458E0"/>
    <w:rsid w:val="00D47931"/>
    <w:rsid w:val="00D508DD"/>
    <w:rsid w:val="00D5123D"/>
    <w:rsid w:val="00D53009"/>
    <w:rsid w:val="00D547A0"/>
    <w:rsid w:val="00D55EEB"/>
    <w:rsid w:val="00D567B3"/>
    <w:rsid w:val="00D60F25"/>
    <w:rsid w:val="00D620FE"/>
    <w:rsid w:val="00D66BD4"/>
    <w:rsid w:val="00D761A7"/>
    <w:rsid w:val="00D76B83"/>
    <w:rsid w:val="00D76DE7"/>
    <w:rsid w:val="00D84071"/>
    <w:rsid w:val="00D85983"/>
    <w:rsid w:val="00D97BC5"/>
    <w:rsid w:val="00DA5338"/>
    <w:rsid w:val="00DA7721"/>
    <w:rsid w:val="00DB1A12"/>
    <w:rsid w:val="00DB2DDF"/>
    <w:rsid w:val="00DB3517"/>
    <w:rsid w:val="00DB3EFE"/>
    <w:rsid w:val="00DB4169"/>
    <w:rsid w:val="00DC3F5E"/>
    <w:rsid w:val="00DC7558"/>
    <w:rsid w:val="00DD184A"/>
    <w:rsid w:val="00DD4CA1"/>
    <w:rsid w:val="00DE2B7B"/>
    <w:rsid w:val="00DE41B9"/>
    <w:rsid w:val="00DE5394"/>
    <w:rsid w:val="00DF41FB"/>
    <w:rsid w:val="00DF4A2B"/>
    <w:rsid w:val="00DF752A"/>
    <w:rsid w:val="00DF79CD"/>
    <w:rsid w:val="00E01652"/>
    <w:rsid w:val="00E03D18"/>
    <w:rsid w:val="00E06B02"/>
    <w:rsid w:val="00E123B9"/>
    <w:rsid w:val="00E12624"/>
    <w:rsid w:val="00E3576A"/>
    <w:rsid w:val="00E37761"/>
    <w:rsid w:val="00E42CA9"/>
    <w:rsid w:val="00E475E4"/>
    <w:rsid w:val="00E529B2"/>
    <w:rsid w:val="00E54CE7"/>
    <w:rsid w:val="00E5680D"/>
    <w:rsid w:val="00E628B1"/>
    <w:rsid w:val="00E7192C"/>
    <w:rsid w:val="00E7236C"/>
    <w:rsid w:val="00E7247F"/>
    <w:rsid w:val="00E730D2"/>
    <w:rsid w:val="00E76ADD"/>
    <w:rsid w:val="00E834BB"/>
    <w:rsid w:val="00E8458D"/>
    <w:rsid w:val="00E908ED"/>
    <w:rsid w:val="00E94066"/>
    <w:rsid w:val="00E950DD"/>
    <w:rsid w:val="00E95D36"/>
    <w:rsid w:val="00EA6EBB"/>
    <w:rsid w:val="00EB0DC8"/>
    <w:rsid w:val="00EB1A9E"/>
    <w:rsid w:val="00EB37E8"/>
    <w:rsid w:val="00EB38B1"/>
    <w:rsid w:val="00EB67C5"/>
    <w:rsid w:val="00EC26B6"/>
    <w:rsid w:val="00EC5979"/>
    <w:rsid w:val="00ED020D"/>
    <w:rsid w:val="00EE2173"/>
    <w:rsid w:val="00EE5D0A"/>
    <w:rsid w:val="00EE74C5"/>
    <w:rsid w:val="00EF67F4"/>
    <w:rsid w:val="00F00169"/>
    <w:rsid w:val="00F01A3C"/>
    <w:rsid w:val="00F023C8"/>
    <w:rsid w:val="00F048A9"/>
    <w:rsid w:val="00F06940"/>
    <w:rsid w:val="00F10E07"/>
    <w:rsid w:val="00F2081C"/>
    <w:rsid w:val="00F2402A"/>
    <w:rsid w:val="00F2579B"/>
    <w:rsid w:val="00F313AB"/>
    <w:rsid w:val="00F331B9"/>
    <w:rsid w:val="00F359FE"/>
    <w:rsid w:val="00F36008"/>
    <w:rsid w:val="00F40DEF"/>
    <w:rsid w:val="00F432B5"/>
    <w:rsid w:val="00F50FD6"/>
    <w:rsid w:val="00F51B6B"/>
    <w:rsid w:val="00F53DD4"/>
    <w:rsid w:val="00F5436A"/>
    <w:rsid w:val="00F65D1D"/>
    <w:rsid w:val="00F677C8"/>
    <w:rsid w:val="00F71DFC"/>
    <w:rsid w:val="00F722A7"/>
    <w:rsid w:val="00F805F1"/>
    <w:rsid w:val="00F830EB"/>
    <w:rsid w:val="00F86314"/>
    <w:rsid w:val="00F9579C"/>
    <w:rsid w:val="00FA2D69"/>
    <w:rsid w:val="00FA31C6"/>
    <w:rsid w:val="00FA4046"/>
    <w:rsid w:val="00FA6265"/>
    <w:rsid w:val="00FB1BBF"/>
    <w:rsid w:val="00FB57DD"/>
    <w:rsid w:val="00FB7A85"/>
    <w:rsid w:val="00FC1614"/>
    <w:rsid w:val="00FC1852"/>
    <w:rsid w:val="00FC31D2"/>
    <w:rsid w:val="00FC6DD7"/>
    <w:rsid w:val="00FD2151"/>
    <w:rsid w:val="00FD34CF"/>
    <w:rsid w:val="00FD403E"/>
    <w:rsid w:val="00FD67B8"/>
    <w:rsid w:val="00FE6800"/>
    <w:rsid w:val="00FF0DE7"/>
    <w:rsid w:val="00FF1D9F"/>
    <w:rsid w:val="00FF3890"/>
    <w:rsid w:val="00FF3C8C"/>
    <w:rsid w:val="00FF4BE2"/>
    <w:rsid w:val="00FF6741"/>
    <w:rsid w:val="00FF68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0ADE-B0BE-400B-95DF-99911B28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0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1-18T11:47:00Z</cp:lastPrinted>
  <dcterms:created xsi:type="dcterms:W3CDTF">2023-12-27T10:02:00Z</dcterms:created>
  <dcterms:modified xsi:type="dcterms:W3CDTF">2024-01-16T07:04:00Z</dcterms:modified>
</cp:coreProperties>
</file>